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28" w:rsidRPr="00B87B75" w:rsidRDefault="00E63B28" w:rsidP="00E63B28">
      <w:pPr>
        <w:shd w:val="clear" w:color="auto" w:fill="FFFFFF"/>
        <w:spacing w:before="142" w:after="142" w:line="462" w:lineRule="atLeast"/>
        <w:jc w:val="center"/>
        <w:outlineLvl w:val="0"/>
        <w:rPr>
          <w:rFonts w:ascii="Helvetica" w:eastAsia="Times New Roman" w:hAnsi="Helvetica" w:cs="Helvetica"/>
          <w:bCs/>
          <w:kern w:val="36"/>
          <w:sz w:val="39"/>
          <w:szCs w:val="39"/>
          <w:lang w:eastAsia="ru-RU"/>
        </w:rPr>
      </w:pPr>
      <w:r w:rsidRPr="00B87B75">
        <w:rPr>
          <w:rFonts w:ascii="Helvetica" w:eastAsia="Times New Roman" w:hAnsi="Helvetica" w:cs="Helvetica"/>
          <w:bCs/>
          <w:kern w:val="36"/>
          <w:sz w:val="39"/>
          <w:szCs w:val="39"/>
          <w:lang w:eastAsia="ru-RU"/>
        </w:rPr>
        <w:t>Конспект занятия по математике в средней группе "Поможем друзьям"</w:t>
      </w:r>
    </w:p>
    <w:p w:rsidR="00E63B28" w:rsidRPr="00E63B28" w:rsidRDefault="001E5BD9" w:rsidP="00E63B28">
      <w:pPr>
        <w:spacing w:before="284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D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Образовательные задачи:</w:t>
      </w:r>
    </w:p>
    <w:p w:rsidR="00E63B28" w:rsidRPr="00B87B75" w:rsidRDefault="00855D12" w:rsidP="00E63B28">
      <w:pPr>
        <w:numPr>
          <w:ilvl w:val="0"/>
          <w:numId w:val="2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креплять знания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ямоугольник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ние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зличать прямоугольник и квадрат.</w:t>
      </w:r>
    </w:p>
    <w:p w:rsidR="00E63B28" w:rsidRPr="00B87B75" w:rsidRDefault="00E63B28" w:rsidP="00E63B28">
      <w:pPr>
        <w:numPr>
          <w:ilvl w:val="0"/>
          <w:numId w:val="2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ормировать умение соотносить количество предметов с числом.</w:t>
      </w:r>
    </w:p>
    <w:p w:rsidR="00E63B28" w:rsidRPr="00B87B75" w:rsidRDefault="00E63B28" w:rsidP="00E63B28">
      <w:pPr>
        <w:numPr>
          <w:ilvl w:val="0"/>
          <w:numId w:val="2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вершенствовать навыки счета в пределах 5.</w:t>
      </w:r>
    </w:p>
    <w:p w:rsidR="00E63B28" w:rsidRPr="00B87B75" w:rsidRDefault="00E63B28" w:rsidP="00E63B28">
      <w:pPr>
        <w:numPr>
          <w:ilvl w:val="0"/>
          <w:numId w:val="2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крепить умение ори</w:t>
      </w:r>
      <w:r w:rsidR="008D7BB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нтироваться в пространстве на ли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е бумаги: слева, справа, вверху, внизу.</w:t>
      </w:r>
    </w:p>
    <w:p w:rsidR="00E63B28" w:rsidRPr="00B87B75" w:rsidRDefault="00E63B28" w:rsidP="00E63B28">
      <w:pPr>
        <w:spacing w:before="100" w:beforeAutospacing="1" w:after="100" w:afterAutospacing="1" w:line="284" w:lineRule="atLeast"/>
        <w:ind w:left="84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Развивающие задачи:</w:t>
      </w:r>
    </w:p>
    <w:p w:rsidR="00E63B28" w:rsidRPr="00B87B75" w:rsidRDefault="00E63B28" w:rsidP="00E63B28">
      <w:pPr>
        <w:numPr>
          <w:ilvl w:val="0"/>
          <w:numId w:val="2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вать память, речь, логическое мышление, воображение.</w:t>
      </w:r>
    </w:p>
    <w:p w:rsidR="006B0060" w:rsidRPr="00B87B75" w:rsidRDefault="006B0060" w:rsidP="00E63B28">
      <w:pPr>
        <w:numPr>
          <w:ilvl w:val="0"/>
          <w:numId w:val="2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вать внимание, выдержку.</w:t>
      </w:r>
    </w:p>
    <w:p w:rsidR="00E63B28" w:rsidRPr="00B87B75" w:rsidRDefault="00E63B28" w:rsidP="00E63B28">
      <w:pPr>
        <w:numPr>
          <w:ilvl w:val="0"/>
          <w:numId w:val="2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вать межполушарные  связи.</w:t>
      </w:r>
    </w:p>
    <w:p w:rsidR="00E63B28" w:rsidRPr="00B87B75" w:rsidRDefault="00E63B28" w:rsidP="00E63B28">
      <w:pPr>
        <w:spacing w:before="100" w:beforeAutospacing="1" w:after="100" w:afterAutospacing="1" w:line="284" w:lineRule="atLeas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Воспитательные задачи</w:t>
      </w:r>
    </w:p>
    <w:p w:rsidR="00E63B28" w:rsidRPr="00B87B75" w:rsidRDefault="00E63B28" w:rsidP="00E63B28">
      <w:pPr>
        <w:numPr>
          <w:ilvl w:val="0"/>
          <w:numId w:val="2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спитывать умение прийти на помощь, дружеские взаимоотношения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Оборудование:</w:t>
      </w:r>
    </w:p>
    <w:p w:rsidR="00E63B28" w:rsidRPr="00B87B75" w:rsidRDefault="006829AF" w:rsidP="00E63B28">
      <w:pPr>
        <w:numPr>
          <w:ilvl w:val="0"/>
          <w:numId w:val="3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proofErr w:type="spellStart"/>
      <w:proofErr w:type="gramStart"/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ультимедийная</w:t>
      </w:r>
      <w:proofErr w:type="spellEnd"/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езентация: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еремок, мышка, лягушка, зайчик, волк, лиса, 5 деревьев, овощная грядка, числовые карточки от 1 до 5, 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идактический мешочек, квадрат, прямоугольник.</w:t>
      </w:r>
      <w:proofErr w:type="gramEnd"/>
    </w:p>
    <w:p w:rsidR="00E63B28" w:rsidRPr="00B87B75" w:rsidRDefault="00E63B28" w:rsidP="00E63B28">
      <w:pPr>
        <w:numPr>
          <w:ilvl w:val="0"/>
          <w:numId w:val="3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proofErr w:type="gramStart"/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даточный материал: прямоугольник, квадрат, лист бумаги</w:t>
      </w:r>
      <w:r w:rsidR="006829AF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 изображением полок вверху, внизу, слева, справа, карточка с изображением 1 геометрической фигуры (круг, квадрат, треугольник, прямоугольник, овал) по количеству детей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="006829AF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зображения10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яблок</w:t>
      </w:r>
      <w:r w:rsidR="006829AF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 </w:t>
      </w:r>
      <w:proofErr w:type="gramEnd"/>
    </w:p>
    <w:p w:rsidR="00E63B28" w:rsidRPr="00B87B75" w:rsidRDefault="00E63B28" w:rsidP="00E63B28">
      <w:pPr>
        <w:spacing w:before="142" w:after="142" w:line="30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Ход занятия</w:t>
      </w:r>
    </w:p>
    <w:p w:rsidR="00E63B28" w:rsidRPr="00B87B75" w:rsidRDefault="00E63B28" w:rsidP="00E63B28">
      <w:pPr>
        <w:spacing w:before="142" w:after="142" w:line="302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1. Разминка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Ребята, вы любите сказки?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ежде, чем попасть в сказку, сделаем небольшую разминку. 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Упражнение «Колечко»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, 2, 3, 4, 5</w:t>
      </w:r>
      <w:proofErr w:type="gramStart"/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  <w:t>В</w:t>
      </w:r>
      <w:proofErr w:type="gramEnd"/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е умеем мы считать,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  <w:t>Отдыхать умеем тоже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  <w:t>Руки за спину положим,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  <w:t>Голову поднимем выше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  <w:t>И легко-легко подышим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А сейчас покажите мне, какие вы внимательные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Упражнение «Кулак, ребро, ладонь».</w:t>
      </w:r>
    </w:p>
    <w:p w:rsidR="00E63B28" w:rsidRPr="00B87B75" w:rsidRDefault="00E63B28" w:rsidP="00E63B28">
      <w:pPr>
        <w:spacing w:before="142" w:after="142" w:line="302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2. Формирование мотивационной основы.</w:t>
      </w:r>
    </w:p>
    <w:p w:rsidR="003C5FB5" w:rsidRPr="00B87B75" w:rsidRDefault="003C5FB5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авайте вспомним </w:t>
      </w:r>
      <w:r w:rsidR="008D7BB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казку “Теремок”</w:t>
      </w:r>
      <w:proofErr w:type="gramStart"/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proofErr w:type="gramEnd"/>
    </w:p>
    <w:p w:rsidR="00E63B28" w:rsidRPr="00B87B75" w:rsidRDefault="003C5FB5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тоит в поле теремок-теремок. Он не низок, не высок (выставляет картинку). Бежит мимо Мышка-норушка (карточка), увидела теремок, остановилась и спрашивает: “Терем-теремок! Кто в тереме живет?”. А волшебный голос из теремка отвечает: “Теремок откроет свою дверь только тому, кто выполнит все мои задания”.</w:t>
      </w:r>
    </w:p>
    <w:p w:rsidR="00E63B28" w:rsidRPr="00B87B75" w:rsidRDefault="00E63B28" w:rsidP="00E63B28">
      <w:pPr>
        <w:spacing w:before="142" w:after="142" w:line="302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3. Повторение изученного ранее материала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Задание №1.</w:t>
      </w:r>
    </w:p>
    <w:p w:rsidR="00E63B28" w:rsidRPr="00B87B75" w:rsidRDefault="00E63B28" w:rsidP="00E63B28">
      <w:pPr>
        <w:numPr>
          <w:ilvl w:val="0"/>
          <w:numId w:val="4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“Сколько деревьев возле теремка?” (счет до 5).</w:t>
      </w:r>
    </w:p>
    <w:p w:rsidR="00E63B28" w:rsidRPr="00B87B75" w:rsidRDefault="00E63B28" w:rsidP="00E63B28">
      <w:pPr>
        <w:numPr>
          <w:ilvl w:val="0"/>
          <w:numId w:val="4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осчитай </w:t>
      </w:r>
      <w:r w:rsidR="00B04D0E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орковки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а грядке (которая по счету).</w:t>
      </w:r>
    </w:p>
    <w:p w:rsidR="00B04D0E" w:rsidRPr="00B87B75" w:rsidRDefault="00E63B28" w:rsidP="00B04D0E">
      <w:pPr>
        <w:numPr>
          <w:ilvl w:val="0"/>
          <w:numId w:val="4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</w:t>
      </w:r>
      <w:r w:rsidR="00582061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дактическая игра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“</w:t>
      </w:r>
      <w:proofErr w:type="spellStart"/>
      <w:proofErr w:type="gramStart"/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рик</w:t>
      </w:r>
      <w:proofErr w:type="spellEnd"/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 трак</w:t>
      </w:r>
      <w:proofErr w:type="gramEnd"/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” </w:t>
      </w:r>
      <w:r w:rsidR="00582061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Воспитатель показывает по очереди пары, состоящие из  числовой карточки и группы предметов</w:t>
      </w:r>
      <w:r w:rsidR="00B04D0E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) </w:t>
      </w:r>
    </w:p>
    <w:p w:rsidR="00B04D0E" w:rsidRPr="00B87B75" w:rsidRDefault="00582061" w:rsidP="00B04D0E">
      <w:pPr>
        <w:spacing w:before="100" w:beforeAutospacing="1" w:after="100" w:afterAutospacing="1" w:line="284" w:lineRule="atLeast"/>
        <w:ind w:left="8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B04D0E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Если кружков на карточке столько же, сколько предметов, то вы говорите </w:t>
      </w:r>
      <w:proofErr w:type="spellStart"/>
      <w:proofErr w:type="gramStart"/>
      <w:r w:rsidR="00B04D0E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рик-трак</w:t>
      </w:r>
      <w:proofErr w:type="spellEnd"/>
      <w:proofErr w:type="gramEnd"/>
      <w:r w:rsidR="00B04D0E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это так </w:t>
      </w:r>
      <w:r w:rsidR="00B04D0E" w:rsidRPr="00B87B75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  <w:lang w:eastAsia="ru-RU"/>
        </w:rPr>
        <w:t>или:</w:t>
      </w:r>
      <w:r w:rsidR="00B04D0E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B04D0E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рик-трак</w:t>
      </w:r>
      <w:proofErr w:type="spellEnd"/>
      <w:proofErr w:type="gramEnd"/>
      <w:r w:rsidR="00B04D0E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это не так.</w:t>
      </w:r>
    </w:p>
    <w:p w:rsidR="00E63B28" w:rsidRPr="00B87B75" w:rsidRDefault="00B04D0E" w:rsidP="00B04D0E">
      <w:pPr>
        <w:spacing w:before="100" w:beforeAutospacing="1" w:after="100" w:afterAutospacing="1" w:line="284" w:lineRule="atLeast"/>
        <w:ind w:left="8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Молодцы, вы отвечали правильно, 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этому двери волшебного теремка открыты для Мышки. Вошла Мышка в теремок и стала в нем жить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Воспитатель: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Прискакала к теремку Лягушка – квакушка, остановилась и спрашивает: “Терем теремок! Кто в тереме живет?” А волшебный голос у теремка отвечает: “</w:t>
      </w:r>
      <w:r w:rsidR="00B04D0E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 ну-ка, выполни мои задания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”.</w:t>
      </w:r>
    </w:p>
    <w:p w:rsidR="00E63B28" w:rsidRPr="00B87B75" w:rsidRDefault="00E63B28" w:rsidP="00E63B28">
      <w:pPr>
        <w:spacing w:before="142" w:after="142" w:line="302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4. Знакомство с новым материалом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Задание №2.</w:t>
      </w:r>
    </w:p>
    <w:p w:rsidR="00E63B28" w:rsidRPr="00B87B75" w:rsidRDefault="00E63B28" w:rsidP="00E63B28">
      <w:pPr>
        <w:numPr>
          <w:ilvl w:val="0"/>
          <w:numId w:val="5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“Чудесный мешочек” (прямоугольник, квадрат).</w:t>
      </w:r>
    </w:p>
    <w:p w:rsidR="00E63B28" w:rsidRPr="00B87B75" w:rsidRDefault="00E63B28" w:rsidP="00E63B28">
      <w:pPr>
        <w:numPr>
          <w:ilvl w:val="0"/>
          <w:numId w:val="5"/>
        </w:numPr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“Знакомство с прямоугольником”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Что это? (Квадрат)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А кто может назвать эту фигуру?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Это прямоугольник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егодня мы с вами будем учиться различать прямоугольник и квадрат (выставить на доску). Положите перед собой квадрат, обведите его пальчиком, скажите, у него есть стороны? Сколько их? А углы? Сколько их? А теперь обведем прямоугольник. У прямоугольника есть стороны? Сколько их? А углы? Сколько их?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Посмотрите внимательно и скажите, чем отличается прямоугольник от квадрата?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Как можно проверить? (Наложить)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– Что теперь мы видим? Что можем сказать?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Вывод:</w:t>
      </w:r>
      <w:r w:rsidRPr="00B87B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ерхняя</w:t>
      </w:r>
      <w:proofErr w:type="gramEnd"/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нижняя стороны у прямоугольника длиннее, чем у квадрата, а левая и правая одинаковые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авильно справились с заданием, поэтому двери волшебного теремка открыты для Лягушки. Вошла Лягушка в теремок и стала в нем жить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бежал к теремку Зайчик – </w:t>
      </w:r>
      <w:proofErr w:type="spellStart"/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бегайчик</w:t>
      </w:r>
      <w:proofErr w:type="spellEnd"/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остановился и спрашивает: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“Терем теремок! Кто в тереме живет?”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 успели звери ответить, а волшебный голос у теремка отвечает: “</w:t>
      </w:r>
      <w:r w:rsidR="00B04D0E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А ну-ка, выполни мои задания 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”.</w:t>
      </w:r>
    </w:p>
    <w:p w:rsidR="00E63B28" w:rsidRPr="00B87B75" w:rsidRDefault="00E63B28" w:rsidP="00E63B28">
      <w:pPr>
        <w:spacing w:before="142" w:after="142" w:line="302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5. Закрепление </w:t>
      </w:r>
      <w:proofErr w:type="gramStart"/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изученного</w:t>
      </w:r>
      <w:proofErr w:type="gramEnd"/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Задание №3. “Подбери ключ к замку”.</w:t>
      </w:r>
    </w:p>
    <w:p w:rsidR="00582061" w:rsidRPr="00B87B75" w:rsidRDefault="00582061" w:rsidP="00582061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87B75">
        <w:rPr>
          <w:rFonts w:ascii="Times New Roman" w:hAnsi="Times New Roman" w:cs="Times New Roman"/>
          <w:sz w:val="26"/>
          <w:szCs w:val="26"/>
          <w:lang w:eastAsia="ru-RU"/>
        </w:rPr>
        <w:t xml:space="preserve">Чтобы помочь зайке, </w:t>
      </w:r>
      <w:r w:rsidR="00C836E2" w:rsidRPr="00B87B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87B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36E2" w:rsidRPr="00B87B75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B87B75">
        <w:rPr>
          <w:rFonts w:ascii="Times New Roman" w:hAnsi="Times New Roman" w:cs="Times New Roman"/>
          <w:sz w:val="26"/>
          <w:szCs w:val="26"/>
          <w:lang w:eastAsia="ru-RU"/>
        </w:rPr>
        <w:t xml:space="preserve">ставайте в круг, </w:t>
      </w:r>
      <w:r w:rsidR="00C836E2" w:rsidRPr="00B87B75">
        <w:rPr>
          <w:rFonts w:ascii="Times New Roman" w:hAnsi="Times New Roman" w:cs="Times New Roman"/>
          <w:sz w:val="26"/>
          <w:szCs w:val="26"/>
          <w:lang w:eastAsia="ru-RU"/>
        </w:rPr>
        <w:t>поиграем</w:t>
      </w:r>
      <w:r w:rsidRPr="00B87B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36E2" w:rsidRPr="00B87B75">
        <w:rPr>
          <w:rFonts w:ascii="Times New Roman" w:hAnsi="Times New Roman" w:cs="Times New Roman"/>
          <w:sz w:val="26"/>
          <w:szCs w:val="26"/>
          <w:lang w:eastAsia="ru-RU"/>
        </w:rPr>
        <w:t xml:space="preserve">в игру </w:t>
      </w:r>
      <w:r w:rsidRPr="00B87B75">
        <w:rPr>
          <w:rFonts w:ascii="Times New Roman" w:hAnsi="Times New Roman" w:cs="Times New Roman"/>
          <w:sz w:val="26"/>
          <w:szCs w:val="26"/>
          <w:lang w:eastAsia="ru-RU"/>
        </w:rPr>
        <w:t>«Мы ребята-шалунишки»</w:t>
      </w:r>
      <w:r w:rsidR="00C836E2" w:rsidRPr="00B87B75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582061" w:rsidRPr="00B87B75" w:rsidRDefault="00582061" w:rsidP="00582061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87B75">
        <w:rPr>
          <w:rFonts w:ascii="Times New Roman" w:hAnsi="Times New Roman" w:cs="Times New Roman"/>
          <w:sz w:val="26"/>
          <w:szCs w:val="26"/>
          <w:lang w:eastAsia="ru-RU"/>
        </w:rPr>
        <w:t>Мы ребята-шалунишки,                            (прыжки с ноги на ногу)</w:t>
      </w:r>
      <w:r w:rsidRPr="00B87B75">
        <w:rPr>
          <w:rFonts w:ascii="Times New Roman" w:hAnsi="Times New Roman" w:cs="Times New Roman"/>
          <w:sz w:val="26"/>
          <w:szCs w:val="26"/>
          <w:lang w:eastAsia="ru-RU"/>
        </w:rPr>
        <w:br/>
        <w:t>Мы играем громко слишком</w:t>
      </w:r>
      <w:proofErr w:type="gramStart"/>
      <w:r w:rsidRPr="00B87B75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B87B7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(</w:t>
      </w:r>
      <w:proofErr w:type="gramStart"/>
      <w:r w:rsidRPr="00B87B75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B87B75">
        <w:rPr>
          <w:rFonts w:ascii="Times New Roman" w:hAnsi="Times New Roman" w:cs="Times New Roman"/>
          <w:sz w:val="26"/>
          <w:szCs w:val="26"/>
          <w:lang w:eastAsia="ru-RU"/>
        </w:rPr>
        <w:t>рыжки с ноги на ногу).</w:t>
      </w:r>
      <w:r w:rsidRPr="00B87B75">
        <w:rPr>
          <w:rFonts w:ascii="Times New Roman" w:hAnsi="Times New Roman" w:cs="Times New Roman"/>
          <w:sz w:val="26"/>
          <w:szCs w:val="26"/>
          <w:lang w:eastAsia="ru-RU"/>
        </w:rPr>
        <w:br/>
        <w:t>Мы в ладоши хлопаем</w:t>
      </w:r>
      <w:r w:rsidR="00C836E2" w:rsidRPr="00B87B75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B87B75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Мы ногами топаем.                                    </w:t>
      </w:r>
      <w:r w:rsidR="00C836E2" w:rsidRPr="00B87B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87B75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Надуваем щечки,                                       </w:t>
      </w:r>
      <w:r w:rsidRPr="00B87B75">
        <w:rPr>
          <w:rFonts w:ascii="Times New Roman" w:hAnsi="Times New Roman" w:cs="Times New Roman"/>
          <w:sz w:val="26"/>
          <w:szCs w:val="26"/>
          <w:lang w:eastAsia="ru-RU"/>
        </w:rPr>
        <w:br/>
        <w:t>Прыгнем на носочках.</w:t>
      </w:r>
    </w:p>
    <w:p w:rsidR="00C836E2" w:rsidRPr="00B87B75" w:rsidRDefault="00C836E2" w:rsidP="00582061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36E2" w:rsidRPr="00B87B75" w:rsidRDefault="00C836E2" w:rsidP="00582061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87B75">
        <w:rPr>
          <w:rFonts w:ascii="Times New Roman" w:hAnsi="Times New Roman" w:cs="Times New Roman"/>
          <w:sz w:val="26"/>
          <w:szCs w:val="26"/>
          <w:lang w:eastAsia="ru-RU"/>
        </w:rPr>
        <w:t>А теперь будьте внимательны. Я буду показывать и правильные движения и неправильные, чтобы вас запутать. А вы  постарайтесь не ошибиться!</w:t>
      </w:r>
      <w:r w:rsidR="00B04D0E" w:rsidRPr="00B87B75">
        <w:rPr>
          <w:rFonts w:ascii="Times New Roman" w:hAnsi="Times New Roman" w:cs="Times New Roman"/>
          <w:sz w:val="26"/>
          <w:szCs w:val="26"/>
          <w:lang w:eastAsia="ru-RU"/>
        </w:rPr>
        <w:t xml:space="preserve"> (Выполняйте только те движения, про которые мы говорим)</w:t>
      </w:r>
    </w:p>
    <w:p w:rsidR="00C836E2" w:rsidRPr="00B87B75" w:rsidRDefault="00C836E2" w:rsidP="00C836E2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87B75">
        <w:rPr>
          <w:rFonts w:ascii="Times New Roman" w:hAnsi="Times New Roman" w:cs="Times New Roman"/>
          <w:sz w:val="26"/>
          <w:szCs w:val="26"/>
          <w:lang w:eastAsia="ru-RU"/>
        </w:rPr>
        <w:t>Мы ребята-шалунишки,                            (прыжки с ноги на ногу)</w:t>
      </w:r>
      <w:r w:rsidRPr="00B87B75">
        <w:rPr>
          <w:rFonts w:ascii="Times New Roman" w:hAnsi="Times New Roman" w:cs="Times New Roman"/>
          <w:sz w:val="26"/>
          <w:szCs w:val="26"/>
          <w:lang w:eastAsia="ru-RU"/>
        </w:rPr>
        <w:br/>
        <w:t>Мы играем громко слишком</w:t>
      </w:r>
      <w:proofErr w:type="gramStart"/>
      <w:r w:rsidRPr="00B87B75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B87B7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(</w:t>
      </w:r>
      <w:proofErr w:type="gramStart"/>
      <w:r w:rsidRPr="00B87B75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B87B75">
        <w:rPr>
          <w:rFonts w:ascii="Times New Roman" w:hAnsi="Times New Roman" w:cs="Times New Roman"/>
          <w:sz w:val="26"/>
          <w:szCs w:val="26"/>
          <w:lang w:eastAsia="ru-RU"/>
        </w:rPr>
        <w:t>рыжки с ноги на ногу).</w:t>
      </w:r>
      <w:r w:rsidRPr="00B87B75">
        <w:rPr>
          <w:rFonts w:ascii="Times New Roman" w:hAnsi="Times New Roman" w:cs="Times New Roman"/>
          <w:sz w:val="26"/>
          <w:szCs w:val="26"/>
          <w:lang w:eastAsia="ru-RU"/>
        </w:rPr>
        <w:br/>
        <w:t>Мы в ладоши хлопаем,                             (руки в стороны)</w:t>
      </w:r>
      <w:r w:rsidRPr="00B87B75">
        <w:rPr>
          <w:rFonts w:ascii="Times New Roman" w:hAnsi="Times New Roman" w:cs="Times New Roman"/>
          <w:sz w:val="26"/>
          <w:szCs w:val="26"/>
          <w:lang w:eastAsia="ru-RU"/>
        </w:rPr>
        <w:br/>
        <w:t>Мы ногами топаем</w:t>
      </w:r>
      <w:proofErr w:type="gramStart"/>
      <w:r w:rsidRPr="00B87B75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B87B7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(</w:t>
      </w:r>
      <w:proofErr w:type="gramStart"/>
      <w:r w:rsidRPr="00B87B75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B87B75">
        <w:rPr>
          <w:rFonts w:ascii="Times New Roman" w:hAnsi="Times New Roman" w:cs="Times New Roman"/>
          <w:sz w:val="26"/>
          <w:szCs w:val="26"/>
          <w:lang w:eastAsia="ru-RU"/>
        </w:rPr>
        <w:t>уки за спину)</w:t>
      </w:r>
      <w:r w:rsidRPr="00B87B75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Надуваем щечки,                                       </w:t>
      </w:r>
      <w:r w:rsidRPr="00B87B75">
        <w:rPr>
          <w:rFonts w:ascii="Times New Roman" w:hAnsi="Times New Roman" w:cs="Times New Roman"/>
          <w:sz w:val="26"/>
          <w:szCs w:val="26"/>
          <w:lang w:eastAsia="ru-RU"/>
        </w:rPr>
        <w:br/>
        <w:t>Прыгнем на носочках.</w:t>
      </w:r>
    </w:p>
    <w:p w:rsidR="00C836E2" w:rsidRPr="00B87B75" w:rsidRDefault="00C836E2" w:rsidP="00582061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63B28" w:rsidRPr="00B87B75" w:rsidRDefault="006B0060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смотрите, ребята, у теремка появился замок. Чтобы теремок открылся для зайчика, нужно подобрать такой же по форме ключик. У меня здесь лежат разные карточки</w:t>
      </w:r>
      <w:r w:rsidR="00B04D0E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 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еометрическ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ми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фигур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ми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 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десь спрятан 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люч от замка. </w:t>
      </w:r>
      <w:r w:rsidR="00C836E2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 сигналу: “Открой замок”, вы 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крываете свою карточку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чей 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ключик 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одошел, тот в 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еремок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ашел.</w:t>
      </w:r>
      <w:r w:rsidR="00C836E2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чему у Саши не подошёл ключ (потому что у меня треугольник), а у Даши?</w:t>
      </w:r>
    </w:p>
    <w:p w:rsidR="00C836E2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олодцы, помогли Зайке попасть в теремок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ибежал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 теремку 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исичка-сестричка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 Остановил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ь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спрашивает: “Терем теремок! Кто в тереме живет?”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 успели звери ответить, а волшебный голос у теремка отвечает: “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А ну-ка, выполни мои задания, лисичка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”.</w:t>
      </w:r>
    </w:p>
    <w:p w:rsidR="00E63B28" w:rsidRPr="00B87B75" w:rsidRDefault="00E63B28" w:rsidP="00E63B28">
      <w:pPr>
        <w:spacing w:before="142" w:after="142" w:line="302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6. Закрепление материала, изученного на предыдущем занятии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Задание №4. “Разложи (овощи) урожай по полкам”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 xml:space="preserve">– Поможем 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исичке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?</w:t>
      </w:r>
      <w:r w:rsidR="00C836E2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раздаточный материал). Вспомним, где правая рука, левая, правая, левая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) 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а верхнюю полку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ложите 2 яблока.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  <w:t xml:space="preserve">б) 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а нижнюю полку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1 яблоко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  <w:t xml:space="preserve">в) 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левую полку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3 яблока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  <w:t xml:space="preserve">г) 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правую полку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4 яблока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FC0447" w:rsidRPr="00B87B75" w:rsidRDefault="00FC0447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олодцы, все разложили правильно, убрали карточку.</w:t>
      </w:r>
    </w:p>
    <w:p w:rsidR="00E63B28" w:rsidRPr="00B87B75" w:rsidRDefault="00FC0447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ери волшебного теремка открылись для 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исички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 Вош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ла Лисичка 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стал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</w:t>
      </w:r>
      <w:r w:rsidR="00E63B28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 нем жить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бежал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лчок-серый</w:t>
      </w:r>
      <w:proofErr w:type="spellEnd"/>
      <w:proofErr w:type="gramEnd"/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очок 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 Теремку, спрашивает: Терем теремок! Кто в тереме живет?”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 успели звери ответить, а волшебный голос у теремка отвечает: “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 ну-ка, волчок, выполни мои задания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”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Задание №5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Сколько зверей в теремке?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  <w:t>– Кто первый прибежал?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  <w:t>– Кто последний?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  <w:t>– Кто после зайца?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  <w:t>– Кто прибежал перед лисой?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верь теремка и открылась для 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лчка</w:t>
      </w: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 Стали звери дружно жить да поживать.</w:t>
      </w:r>
    </w:p>
    <w:p w:rsidR="00E63B28" w:rsidRPr="00B87B75" w:rsidRDefault="00E63B28" w:rsidP="00E63B28">
      <w:pPr>
        <w:spacing w:before="142" w:after="142" w:line="302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7. Итог занятия.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Сколько героев в этой сказке?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Кто помог зверям попасть в теремок?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Конечно же, вы и ваши знания!</w:t>
      </w:r>
    </w:p>
    <w:p w:rsidR="00E63B28" w:rsidRPr="00B87B75" w:rsidRDefault="00E63B28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Ребята, кому из зверей вам особенно понравилось помогать?</w:t>
      </w:r>
    </w:p>
    <w:p w:rsidR="004B6E9C" w:rsidRPr="00B87B75" w:rsidRDefault="004B6E9C" w:rsidP="00E63B28">
      <w:pPr>
        <w:spacing w:after="142" w:line="284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 я для вас приготовила сюрприз</w:t>
      </w:r>
      <w:r w:rsidR="006829AF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от какой </w:t>
      </w:r>
      <w:r w:rsidR="006829AF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FC0447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еремок</w:t>
      </w:r>
      <w:r w:rsidR="006829AF" w:rsidRPr="00B87B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В нем много интересных заданий, я думаю, он вам понравится.  </w:t>
      </w:r>
    </w:p>
    <w:p w:rsidR="00415032" w:rsidRPr="00D6797B" w:rsidRDefault="00415032">
      <w:pPr>
        <w:rPr>
          <w:rFonts w:ascii="Times New Roman" w:hAnsi="Times New Roman" w:cs="Times New Roman"/>
          <w:sz w:val="28"/>
          <w:szCs w:val="28"/>
        </w:rPr>
      </w:pPr>
    </w:p>
    <w:sectPr w:rsidR="00415032" w:rsidRPr="00D6797B" w:rsidSect="00415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7654E"/>
    <w:multiLevelType w:val="multilevel"/>
    <w:tmpl w:val="4A8C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C1B8B"/>
    <w:multiLevelType w:val="multilevel"/>
    <w:tmpl w:val="B10C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F5267"/>
    <w:multiLevelType w:val="multilevel"/>
    <w:tmpl w:val="22FA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7727B7"/>
    <w:multiLevelType w:val="multilevel"/>
    <w:tmpl w:val="8B0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DB1603"/>
    <w:multiLevelType w:val="multilevel"/>
    <w:tmpl w:val="441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E63B28"/>
    <w:rsid w:val="001E5BD9"/>
    <w:rsid w:val="003C5FB5"/>
    <w:rsid w:val="00415032"/>
    <w:rsid w:val="004B6E9C"/>
    <w:rsid w:val="00582061"/>
    <w:rsid w:val="005D5F12"/>
    <w:rsid w:val="006829AF"/>
    <w:rsid w:val="006B0060"/>
    <w:rsid w:val="00855D12"/>
    <w:rsid w:val="008D7BB7"/>
    <w:rsid w:val="00B04D0E"/>
    <w:rsid w:val="00B87B75"/>
    <w:rsid w:val="00C348FE"/>
    <w:rsid w:val="00C836E2"/>
    <w:rsid w:val="00D6797B"/>
    <w:rsid w:val="00E63B28"/>
    <w:rsid w:val="00FC0447"/>
    <w:rsid w:val="00FD2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32"/>
  </w:style>
  <w:style w:type="paragraph" w:styleId="1">
    <w:name w:val="heading 1"/>
    <w:basedOn w:val="a"/>
    <w:link w:val="10"/>
    <w:uiPriority w:val="9"/>
    <w:qFormat/>
    <w:rsid w:val="00E63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63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63B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3B28"/>
  </w:style>
  <w:style w:type="character" w:styleId="a4">
    <w:name w:val="Emphasis"/>
    <w:basedOn w:val="a0"/>
    <w:uiPriority w:val="20"/>
    <w:qFormat/>
    <w:rsid w:val="00E63B28"/>
    <w:rPr>
      <w:i/>
      <w:iCs/>
    </w:rPr>
  </w:style>
  <w:style w:type="paragraph" w:styleId="a5">
    <w:name w:val="Normal (Web)"/>
    <w:basedOn w:val="a"/>
    <w:uiPriority w:val="99"/>
    <w:semiHidden/>
    <w:unhideWhenUsed/>
    <w:rsid w:val="00E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3B28"/>
    <w:rPr>
      <w:b/>
      <w:bCs/>
    </w:rPr>
  </w:style>
  <w:style w:type="paragraph" w:styleId="a7">
    <w:name w:val="No Spacing"/>
    <w:uiPriority w:val="1"/>
    <w:qFormat/>
    <w:rsid w:val="005820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B038-D9F2-4571-949D-2B1832FE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МДОУ_14</cp:lastModifiedBy>
  <cp:revision>4</cp:revision>
  <cp:lastPrinted>2014-02-04T11:41:00Z</cp:lastPrinted>
  <dcterms:created xsi:type="dcterms:W3CDTF">2014-02-04T07:16:00Z</dcterms:created>
  <dcterms:modified xsi:type="dcterms:W3CDTF">2014-02-07T10:07:00Z</dcterms:modified>
</cp:coreProperties>
</file>